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B54A80" w:rsidTr="00817B26">
        <w:tc>
          <w:tcPr>
            <w:tcW w:w="4644" w:type="dxa"/>
            <w:gridSpan w:val="3"/>
          </w:tcPr>
          <w:p w:rsidR="0044502E" w:rsidRPr="00B54A80" w:rsidRDefault="00B54A80" w:rsidP="00253C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54A80">
              <w:rPr>
                <w:b/>
                <w:bCs/>
                <w:color w:val="000000"/>
                <w:sz w:val="24"/>
                <w:szCs w:val="24"/>
                <w:lang w:bidi="ru-RU"/>
              </w:rPr>
              <w:t>о внутренней системе оценки качества образования</w:t>
            </w:r>
            <w:r w:rsidR="00B30D8C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в ДОУ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BC0784" w:rsidRPr="00BC0784" w:rsidRDefault="00BC0784" w:rsidP="00A1017A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стоящее Положение разработано в соответствии с Федеральным законом № 273-ФЗ от 29.12.2012 «Об образовании в Российской Федерации» с изменениями от 2 </w:t>
      </w:r>
      <w:r w:rsidRPr="00BC0784">
        <w:rPr>
          <w:rFonts w:ascii="Times New Roman" w:eastAsia="Times New Roman" w:hAnsi="Times New Roman" w:cs="Times New Roman"/>
          <w:sz w:val="24"/>
          <w:szCs w:val="36"/>
          <w:lang w:val="ru-RU" w:eastAsia="ru-RU"/>
        </w:rPr>
        <w:t xml:space="preserve">июля 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21 года, </w:t>
      </w:r>
      <w:r w:rsidRPr="00BC078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BC0784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val="ru-RU" w:eastAsia="ru-RU"/>
          </w:rPr>
          <w:t>2013 г</w:t>
        </w:r>
      </w:smartTag>
      <w:r w:rsidRPr="00BC078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. № 1155 «Об утверждении федерального государственного образовательного стандарта дошкольного образования» </w:t>
      </w: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 изменениями на 21 января 2019 года, </w:t>
      </w:r>
      <w:r w:rsidRPr="00BC0784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val="ru-RU" w:eastAsia="ru-RU"/>
        </w:rPr>
        <w:t>Приказом</w:t>
      </w: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инистерства просвещения РФ от 31 июля </w:t>
      </w:r>
      <w:smartTag w:uri="urn:schemas-microsoft-com:office:smarttags" w:element="metricconverter">
        <w:smartTagPr>
          <w:attr w:name="ProductID" w:val="2020 г"/>
        </w:smartTagPr>
        <w:r w:rsidRPr="00BC0784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2020 г</w:t>
        </w:r>
      </w:smartTag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казом МОиН РФ «Об утверждении порядка проведения самообследования образовательной организацией» от 14.06.2013 № 462 с изменениями на 14 декабря 2017 года,</w:t>
      </w:r>
      <w:r w:rsidRPr="00BC07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val="ru-RU" w:eastAsia="ru-RU"/>
        </w:rPr>
        <w:t xml:space="preserve"> П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казом МОиН РФ «Об утверждении показателей деятельности образовательной организации, подлежащей самообследованию» от 10.12.2013 № 1324 с изменениями на 15 февраля 2017 года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BC0784" w:rsidRPr="00BC0784" w:rsidRDefault="00BC0784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 Данное Положение определяет цели, задачи, принципы системы оценки качества образования в дошкольном образовательном учреждении (далее – внутренняя система оценки качества образования или ВСОКО), ее организационную и функциональную структуру, содержание процедур контроля и экспертной оценки качества образования и общественное участие в оценке и контроле качества образования, устанавливает единые требования при проведении мониторинга качества образования (далее — мониторинг) в дошкольном образовательном учреждении.</w:t>
      </w:r>
    </w:p>
    <w:p w:rsidR="00BC0784" w:rsidRPr="00BC0784" w:rsidRDefault="00BC0784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 Система мониторинга качества образования является составной частью системы оценки качества образования и служит информационным обеспечением образовательной деятельности дошкольного образовательного учреждения.</w:t>
      </w:r>
    </w:p>
    <w:p w:rsidR="00BC0784" w:rsidRPr="00BC0784" w:rsidRDefault="00BC0784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C07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4. </w:t>
      </w:r>
      <w:r w:rsidRPr="00B54A80">
        <w:rPr>
          <w:rFonts w:ascii="Times New Roman" w:eastAsia="Calibri" w:hAnsi="Times New Roman" w:cs="Times New Roman"/>
          <w:sz w:val="24"/>
          <w:szCs w:val="24"/>
          <w:lang w:val="ru-RU"/>
        </w:rPr>
        <w:t>Внутренняя с</w:t>
      </w:r>
      <w:r w:rsidRPr="00B54A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тема оценки качества образования</w:t>
      </w:r>
      <w:r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(ВСОКО)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воспитанников, эффективности образовательной программы с учетом запросов основных пользователей результатов системы оценки качества образования.</w:t>
      </w:r>
    </w:p>
    <w:p w:rsidR="00BC0784" w:rsidRPr="00BC0784" w:rsidRDefault="00BC0784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.5. Основными пользователями результатов системы оценки качества образования ДОУ являются: воспитатели, воспитанники и их родители, педагогический совет детского сада, экспертные комиссии при проведении процедур аттестации работников дошкольного образовательного учреждения.</w:t>
      </w:r>
    </w:p>
    <w:p w:rsidR="00BC0784" w:rsidRPr="00BC0784" w:rsidRDefault="00BC0784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1.6. Дошкольное образовательное учреждение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BC0784" w:rsidRPr="00BC0784" w:rsidRDefault="00BC0784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.7. Положение распространяется на деятельность всех работников ДОУ, осуществляющих профессиональную деятельность в соответствии с трудовым договором, в том числе, на сотрудников, работающих по совместительству.</w:t>
      </w:r>
    </w:p>
    <w:p w:rsidR="00BC0784" w:rsidRPr="00BC0784" w:rsidRDefault="00BC0784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BC0784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1.8. В настоящем Положении используются следующие термины:</w:t>
      </w:r>
    </w:p>
    <w:p w:rsidR="00BC0784" w:rsidRPr="00BC0784" w:rsidRDefault="00A1017A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BC0784"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чество образования</w:t>
      </w:r>
      <w:r w:rsidR="00BC0784"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—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BC0784" w:rsidRPr="00BC0784" w:rsidRDefault="00A1017A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BC0784"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стема оценки качества дошкольного образования</w:t>
      </w:r>
      <w:r w:rsidR="00BC0784"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—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 (потребностей) родителей воспитанников дошкольных образовательных организаций.</w:t>
      </w:r>
    </w:p>
    <w:p w:rsidR="00BC0784" w:rsidRPr="00BC0784" w:rsidRDefault="00A1017A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BC0784"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чество условий</w:t>
      </w:r>
      <w:r w:rsidR="00BC0784"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—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BC0784" w:rsidRPr="00BC0784" w:rsidRDefault="00A1017A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BC0784"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чество образования ДО</w:t>
      </w:r>
      <w:r w:rsidR="00BC0784"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— это соответствие системы дошкольного образования, происходящих в ней процессов и достигнутых результатов ожиданиям и требованиям государства (ФГОС ДО), общества и различных групп потребителей: детей, родителей, педагогов ДОУ, учителей начальной школы (учитывая муниципальную стратегию, гражданский заказ.)</w:t>
      </w:r>
    </w:p>
    <w:p w:rsidR="00BC0784" w:rsidRPr="00BC0784" w:rsidRDefault="00A1017A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BC0784"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нтроль за образовательной деятельностью в рамках реализации Программы в ДОУ</w:t>
      </w:r>
      <w:r w:rsidR="00BC0784"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 Используемые в ДОУ критерии оценки эффективности деятельности отдельных работников должны быть построены на показателях, характеризующих создаваемые ими условия, при реализации образовательной программы (комментарии к ФГОС дошкольного образования, письмо Минобрнауки РФ от 28 февраля </w:t>
      </w:r>
      <w:smartTag w:uri="urn:schemas-microsoft-com:office:smarttags" w:element="metricconverter">
        <w:smartTagPr>
          <w:attr w:name="ProductID" w:val="2014 г"/>
        </w:smartTagPr>
        <w:r w:rsidR="00BC0784" w:rsidRPr="00BC0784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2014 г</w:t>
        </w:r>
      </w:smartTag>
      <w:r w:rsidR="00BC0784"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№ 08-249).</w:t>
      </w:r>
    </w:p>
    <w:p w:rsidR="00BC0784" w:rsidRPr="00BC0784" w:rsidRDefault="00A1017A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BC0784"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ценивание качества</w:t>
      </w:r>
      <w:r w:rsidR="00BC0784"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— оценивание соответствия образовательной деятельности, реализуемой ДОУ, заданным требованиям Стандарта и Программы в дошкольном образовании направлено, в первую очередь, на оценивание созданных организацией условий в процессе образовательной деятельности (Примерная основная образовательная программа, 2015 год).</w:t>
      </w:r>
    </w:p>
    <w:p w:rsidR="00BC0784" w:rsidRPr="00BC0784" w:rsidRDefault="00A1017A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BC0784"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ритерий</w:t>
      </w:r>
      <w:r w:rsidR="00BC0784"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— признак, на основании которого производится оценка, классификация оцениваемого объекта.</w:t>
      </w:r>
    </w:p>
    <w:p w:rsidR="00BC0784" w:rsidRPr="00BC0784" w:rsidRDefault="00A1017A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BC0784"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ониторинг в системе образования</w:t>
      </w:r>
      <w:r w:rsidR="00BC0784"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—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,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BC0784" w:rsidRPr="00BC0784" w:rsidRDefault="00BC0784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017A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Экспертиза</w:t>
      </w:r>
      <w:r w:rsidRPr="00BC078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 xml:space="preserve"> —</w:t>
      </w:r>
      <w:r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сестороннее изучение и анализ состояния, условий и результатов образовательной деятельности.</w:t>
      </w:r>
    </w:p>
    <w:p w:rsidR="00BC0784" w:rsidRPr="00BC0784" w:rsidRDefault="00BC0784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змерение </w:t>
      </w:r>
      <w:r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—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BC0784" w:rsidRPr="00BC0784" w:rsidRDefault="00A1017A" w:rsidP="00A1017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BC0784" w:rsidRPr="00A1017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Государственный образовательный стандарт дошкольного </w:t>
      </w:r>
      <w:r w:rsidR="00BC0784" w:rsidRPr="00BC078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 </w:t>
      </w:r>
    </w:p>
    <w:p w:rsidR="00BC0784" w:rsidRPr="00BC0784" w:rsidRDefault="00BC0784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1.9.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ка качества образования осуществляется посредством: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ы контрольно-инспекционной деятельности;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енной экспертизы качества образования;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ензирования;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й аккредитации;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а качества образования.</w:t>
      </w:r>
    </w:p>
    <w:p w:rsidR="00BC0784" w:rsidRPr="00BC0784" w:rsidRDefault="00BC0784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10.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качестве источников данных для оценки качества образования используются: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ая статистика;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овые исследования;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ологические опросы;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ы работников детского сада;</w:t>
      </w:r>
    </w:p>
    <w:p w:rsidR="00BC0784" w:rsidRPr="00BC0784" w:rsidRDefault="00A1017A" w:rsidP="00A1017A">
      <w:pPr>
        <w:spacing w:before="0" w:beforeAutospacing="0" w:after="0" w:afterAutospacing="0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ещение мероприятий, организуемых педагогами дошкольного учреждения;</w:t>
      </w:r>
    </w:p>
    <w:p w:rsidR="00BC0784" w:rsidRPr="00BC0784" w:rsidRDefault="00A1017A" w:rsidP="00A1017A">
      <w:pPr>
        <w:spacing w:before="0" w:beforeAutospacing="0" w:after="0" w:afterAutospacing="0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чет о результатах самообследования ДОУ. </w:t>
      </w:r>
    </w:p>
    <w:p w:rsidR="00BC0784" w:rsidRPr="00BC0784" w:rsidRDefault="00BC0784" w:rsidP="00A1017A">
      <w:pPr>
        <w:spacing w:before="0" w:beforeAutospacing="0" w:after="0" w:afterAutospacing="0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1. Проведение мониторинга ориентируется на основные аспекты качества образования: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процессов;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условий (программно-методические, материально-технические, кадровые, информационно-технические, организационные и др.);</w:t>
      </w:r>
    </w:p>
    <w:p w:rsidR="00BC0784" w:rsidRPr="00BC0784" w:rsidRDefault="00A1017A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результата.</w:t>
      </w:r>
    </w:p>
    <w:p w:rsidR="00BC0784" w:rsidRPr="00BC0784" w:rsidRDefault="00BC0784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2. Направления мониторинга определяются, исходя из оцениваемого аспекта качества образования по результатам работы дошкольного образовательного учреждения за предыдущий учебный год, в соответствии с проблемами и задачами на текущий год.</w:t>
      </w:r>
    </w:p>
    <w:p w:rsidR="00BC0784" w:rsidRPr="00BC0784" w:rsidRDefault="00BC0784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3. На основании данного Положения ДОУ обеспечивает разработку, внедрение, проведение необходимых оценочных процедур, анализ, учет и дальнейшее использование полученных результатов. </w:t>
      </w:r>
    </w:p>
    <w:p w:rsidR="00BC0784" w:rsidRPr="00BC0784" w:rsidRDefault="00BC0784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4. Экспертная рабочая группа для проведения ВСОКО создается на основании приказа заведующего ДОУ в количестве 4-5 человек.</w:t>
      </w:r>
    </w:p>
    <w:p w:rsidR="00BC0784" w:rsidRPr="00BC0784" w:rsidRDefault="00BC0784" w:rsidP="00A1017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5. Система внутреннего мониторинга является составной частью годового плана работы ДОУ.</w:t>
      </w:r>
    </w:p>
    <w:p w:rsidR="00BC0784" w:rsidRPr="00BC0784" w:rsidRDefault="00BC0784" w:rsidP="00BC078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30D8C" w:rsidRPr="00B30D8C" w:rsidRDefault="00BC0784" w:rsidP="00B30D8C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30D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сновные цели, задачи и принципы внутренней системы </w:t>
      </w:r>
    </w:p>
    <w:p w:rsidR="00BC0784" w:rsidRPr="00B30D8C" w:rsidRDefault="00BC0784" w:rsidP="00B30D8C">
      <w:pPr>
        <w:pStyle w:val="a7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B30D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ценки качества образования</w:t>
      </w:r>
    </w:p>
    <w:p w:rsidR="00307A23" w:rsidRDefault="00307A23" w:rsidP="00BC078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C0784" w:rsidRPr="00BC0784" w:rsidRDefault="00BC0784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1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ями ВСОКО являются: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ние 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диной системы диагностики и контроля состояния образования, </w:t>
      </w:r>
      <w:r w:rsidR="00BC0784" w:rsidRPr="00BC07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еспечивающей определение факторов и своевременное выявление изменений, влияющих на качество образования 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етском саду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ение объективной информации о функционировании и развитии системы образования в дошкольном образовательном учреждении, </w:t>
      </w:r>
      <w:r w:rsidR="00BC0784" w:rsidRPr="00BC07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нденциях его изменения и причинах, влияющих на его уровень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ятие обоснованных и своевременных управленческих решений </w:t>
      </w:r>
      <w:r w:rsidR="00BC0784" w:rsidRPr="00BC07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совершенствованию образования и 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уровня информированности потребителей образовательных услуг при принятии таких решений</w:t>
      </w:r>
      <w:r w:rsidR="00BC0784" w:rsidRPr="00BC07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нозирование развития образовательной системы детского сада.</w:t>
      </w:r>
    </w:p>
    <w:p w:rsidR="00BC0784" w:rsidRPr="00BC0784" w:rsidRDefault="00BC0784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2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ами построения внутренней системы оценки качества образования являются: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единого понимания критериев качества образования и подходов к его измерению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ресурсной базы и обеспечение функционирования дошкольной образовательной статистики и мониторинга качества образования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и самооценка состояния развития и эффективности деятельности ДОУ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степени соответствия условий осуществления образовательной деятельности государственным требованиям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доступности качественного образования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уровня индивидуальных образовательных достижений воспитанников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степени соответствия качества образования в рамках мониторинговых исследований качества образования государственным и социальным стандартам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ение факторов, влияющих на качество образования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йствие повышению квалификации воспитателей, принимающих участие в процедурах оценки качества образования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воспитанников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рейтинга и стимулирующих доплат педагогам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ение общественного участия в управлении образованием в детском саду;</w:t>
      </w:r>
    </w:p>
    <w:p w:rsidR="00BC0784" w:rsidRPr="00BC0784" w:rsidRDefault="00BC0784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йствие подготовке общественных экспертов, принимающих участие в процедурах оценки качества образования. </w:t>
      </w:r>
      <w:r w:rsidRPr="00BC0784"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  <w:t>Источник: https://ohrana-tryda.com/node/4032</w:t>
      </w:r>
    </w:p>
    <w:p w:rsidR="00BC0784" w:rsidRPr="00BC0784" w:rsidRDefault="00BC0784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3.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снову ВСОКО положены следующие принципы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ивности, достоверности, полноты и системности информации о качестве образования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оценке результатов их обучения и воспитания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рытости, прозрачности процедур оценки качества образования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емственности в образовательной политике, </w:t>
      </w:r>
      <w:r w:rsidR="00BC0784" w:rsidRPr="00BC07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еграции в общероссийскую систему оценки качества образования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ности информации о состоянии и качестве образования для различных групп потребителей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флексивности, реализуемой через включение педагогов в критериальный самоанализ и самооценку своей деятельности с опорой на объективные критерии и показатели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я потенциала внутренней оценки, самооценки, самоанализа каждого педагога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изации системы показателей с учетом потребностей разных уровней управления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имости системы показателей с муниципальными, региональными аналогами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ного дополнения оценочных процедур, установление между ними взаимосвязей и взаимозависимости;</w:t>
      </w:r>
    </w:p>
    <w:p w:rsidR="00BC0784" w:rsidRPr="00BC0784" w:rsidRDefault="00A1017A" w:rsidP="00307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я морально-этических норм при проведении процедур оценки качества образования в детском саду.</w:t>
      </w:r>
    </w:p>
    <w:p w:rsidR="00BC0784" w:rsidRPr="00BC0784" w:rsidRDefault="00BC0784" w:rsidP="00BC078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C0784" w:rsidRPr="00307A23" w:rsidRDefault="00BC0784" w:rsidP="00307A23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07A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рганизационная и функциональная структура внутренней системы оценки качества образования</w:t>
      </w:r>
    </w:p>
    <w:p w:rsidR="00307A23" w:rsidRPr="00307A23" w:rsidRDefault="00307A23" w:rsidP="00307A23">
      <w:pPr>
        <w:pStyle w:val="a7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C0784" w:rsidRPr="00BC0784" w:rsidRDefault="00BC0784" w:rsidP="00B30D8C">
      <w:pPr>
        <w:spacing w:before="0" w:beforeAutospacing="0" w:after="0" w:afterAutospacing="0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 Организационная структура ДОУ, занимающаяся ВСОКО и интерпретацией полученных результатов, включает в себя: администрацию дошкольного образовательного учреждения, педагогический совет и членов экспертной рабочей группы. </w:t>
      </w:r>
    </w:p>
    <w:p w:rsidR="00BC0784" w:rsidRPr="00BC0784" w:rsidRDefault="00BC0784" w:rsidP="00B30D8C">
      <w:pPr>
        <w:spacing w:before="0" w:beforeAutospacing="0" w:after="0" w:afterAutospacing="0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2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ция дошкольного образовательного учреждения:</w:t>
      </w:r>
      <w:r w:rsidRPr="00BC078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</w:p>
    <w:p w:rsidR="00BC0784" w:rsidRPr="00BC0784" w:rsidRDefault="00A1017A" w:rsidP="00B30D8C">
      <w:pPr>
        <w:spacing w:before="0" w:beforeAutospacing="0" w:after="0" w:afterAutospacing="0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ует блок локальных актов, регулирующих функционирование ВСОКО ДОУ и приложений к ним, утверждает их приказом заведующего дошкольным образовательным учреждением и контролирует их исполнение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атывает мероприятия и готовит предложения, направленные на совершенствование системы оценки качества образования дошкольного образовательного учреждения, участвует в этих мероприятиях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 на основе образовательной программы проведение в детском сад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ует систему мониторинга качества образования в ДОУ, осуществляет сбор, обработку, хранение и представление информации о состоянии и динамике развития, анализирует результаты оценки качества образования на уровне детского сада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 условия для подготовки работников ДОУ и общественных экспертов по осуществлению контрольно-оценочных процедур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ует информационно-аналитические материалы по результатам (анализ работы ДОУ за учебный год, самообследование деятельности дошкольного образовательного учреждения);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BC0784" w:rsidRPr="00BC0784" w:rsidRDefault="00BC0784" w:rsidP="00B30D8C">
      <w:pPr>
        <w:tabs>
          <w:tab w:val="center" w:pos="884"/>
          <w:tab w:val="center" w:pos="2145"/>
        </w:tabs>
        <w:spacing w:before="0" w:beforeAutospacing="0" w:after="0" w:afterAutospacing="0"/>
        <w:ind w:right="42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3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ертная рабочая группа: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ётся по приказу заведующего на начало каждого учебного года;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атывает методики ВСОКО;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ует в разработке системы показателей, характеризующих состояние и динамику развития ДОУ;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ит предложения для администрации по выработке управленческих решений по результатам ВСОКО на уровне дошкольного учреждения;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 на основе ООП ДО и АООП ДО в дошкольном учреждении контрольно-оценочные процедуры, мониторинговые, социологические и статистические исследования по вопросам качества образования.</w:t>
      </w:r>
    </w:p>
    <w:p w:rsidR="00BC0784" w:rsidRPr="00BC0784" w:rsidRDefault="00BC0784" w:rsidP="00B30D8C">
      <w:pPr>
        <w:spacing w:before="0" w:beforeAutospacing="0" w:after="0" w:afterAutospacing="0"/>
        <w:ind w:right="42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4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ческий совет ДОУ: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ет участие в формировании информационных запросов основных пользователей ВСОКО дошкольного образовательного учреждения;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ет участие в обсуждении системы показателей, характеризующих состояние и динамику развития ВСОКО в ДОУ;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йствует определению стратегических направлений развития системы образования в детском саду;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ет участие в экспертизе качества образовательных результатов, условий организации образовательной деятельности в ДОУ;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BC0784" w:rsidRPr="00BC0784" w:rsidRDefault="00A1017A" w:rsidP="00B30D8C">
      <w:pPr>
        <w:spacing w:before="0" w:beforeAutospacing="0" w:after="0" w:afterAutospacing="0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школьным образовательным учреждением по вопросам образования, в том числе сообщения о проверке соблюдения санитарно-гигиенического режима в детском саду, об охране труда, здоровья и жизни воспитанников и другие вопросы образовательной деятельности МБДОУ.</w:t>
      </w:r>
    </w:p>
    <w:p w:rsidR="00BC0784" w:rsidRPr="00BC0784" w:rsidRDefault="00BC0784" w:rsidP="00BC0784">
      <w:pPr>
        <w:spacing w:before="0" w:beforeAutospacing="0" w:after="0" w:afterAutospacing="0"/>
        <w:ind w:left="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30D8C" w:rsidRPr="00B30D8C" w:rsidRDefault="00BC0784" w:rsidP="00B30D8C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30D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ализация внутреннего мониторинга качества образования</w:t>
      </w:r>
    </w:p>
    <w:p w:rsidR="00B30D8C" w:rsidRDefault="00B30D8C" w:rsidP="00BC078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</w:pP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4.1. 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</w:t>
      </w:r>
      <w:r w:rsidRPr="00BC0784"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  <w:t>Источник: https://ohrana-tryda.com/node/4032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2. 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я по реализации целей и задач ВСОКО планируются и осуществляются на основе проблемного анализа образовательной деятельности детского сада, определения методологии, технологии и инструментария оценки качества образования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3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цесс ВСОКО состоит из следующих этапов: </w:t>
      </w:r>
    </w:p>
    <w:p w:rsidR="00BC0784" w:rsidRPr="00A1017A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3.1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но-установочный: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основных показателей, инструментария,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ответственных лиц,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приказа о сроках проведения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3.2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о-диагностический: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нформации с помощью подобранных методик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3.3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тический: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полученных результатов,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ение результатов с нормативными показателями,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ие причин отклонения, оценка рисков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3.4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огово-прогностический: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ъявление полученных результатов на уровень педагогического коллектива,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а дальнейшей стратегии работы ДОУ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4.</w:t>
      </w:r>
      <w:r w:rsidRPr="00BC078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ом системы оценки качества образования являются: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условий реализации ООП ДО/АООП ДО дошкольного образовательного учреждения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организации образовательной деятельности, включающей условия организации образовательной деятельности, в том числе доступность образования, условия комфортности получения образования, материально-техническое обеспечение образовательной деятельности, организация питания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основных и дополнительных образовательных программ, принятых и реализуемых в детском саду, условия их реализации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ая работа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сть управления качеством образования и открытость деятельности дошкольного образовательного учреждения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ояние здоровья воспитанников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5.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Реализация ВСОКО осуществляется посредством существующих процедур и экспертной оценки качества образования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процедуры ВСОКО включает в себя следующие требования:</w:t>
      </w:r>
    </w:p>
    <w:p w:rsidR="00BC0784" w:rsidRPr="00A1017A" w:rsidRDefault="00BC0784" w:rsidP="00B30D8C">
      <w:pPr>
        <w:spacing w:before="0" w:beforeAutospacing="0" w:after="0" w:afterAutospacing="0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5.1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 к психолого-педагогическим условиям: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диагностического минимума для психолого-педагогического отслеживания динамики развития воспитанников, в том числе измерение их личностных образовательных результатов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личие условий для медицинского сопровождения воспитанников в целях охраны и укрепления их здоровья, коррекции, имеющихся проблем со здоровьем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личие консультативной поддержки педагогов и родителей (законных представителей) по вопросам коррекции, образования воспитанников, инклюзивного образования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личие организационно-методического сопровождения процесса реализации ООП/АООП ДО, в том числе, в плане взаимодействия с социумом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возможности предоставления информации о ООП/АООП ДО семьям воспитанников и всем заинтересованным лицам, вовлечённым в образовательный процесс, а также широкой общественности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эффективности оздоровительной работы (здоровьесберегающие мероприятия, режим дня и т.п.). </w:t>
      </w:r>
    </w:p>
    <w:p w:rsidR="00BC0784" w:rsidRPr="00BC0784" w:rsidRDefault="00BC0784" w:rsidP="00B30D8C">
      <w:pPr>
        <w:spacing w:before="0" w:beforeAutospacing="0" w:after="0" w:afterAutospacing="0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4.5.2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 к кадровым условиям:</w:t>
      </w:r>
      <w:r w:rsidRPr="00BC07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омплектованность кадрами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ый ценз педагогов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ответствие профессиональным компетенциям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ровень квалификации (динамика роста числа работников, прошедших аттестацию)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намика роста категорийности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ивность квалификации (профессиональные достижения педагогов)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личие кадровой стратегии. </w:t>
      </w:r>
    </w:p>
    <w:p w:rsidR="00BC0784" w:rsidRPr="00BC0784" w:rsidRDefault="00BC0784" w:rsidP="00B30D8C">
      <w:pPr>
        <w:spacing w:before="0" w:beforeAutospacing="0" w:after="0" w:afterAutospacing="0"/>
        <w:ind w:right="18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5.3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 материально-техническим условиям:</w:t>
      </w:r>
      <w:r w:rsidRPr="00BC07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ащенность групповых помещений, кабинетов современным оборудованием, средствами обучения и мебелью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состояния условий образования в соответствии с нормативами и требованиями СанПиН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о-технологическое обеспечение (наличие технологического оборудования, сайта, программного обеспечения).</w:t>
      </w:r>
    </w:p>
    <w:p w:rsidR="00BC0784" w:rsidRPr="00BC0784" w:rsidRDefault="00BC0784" w:rsidP="00B30D8C">
      <w:pPr>
        <w:spacing w:before="0" w:beforeAutospacing="0" w:after="0" w:afterAutospacing="0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5.4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 к финансовым условиям: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C0784" w:rsidRPr="00BC0784" w:rsidRDefault="00A1017A" w:rsidP="00B30D8C">
      <w:pPr>
        <w:spacing w:before="0" w:beforeAutospacing="0" w:after="0" w:afterAutospacing="0"/>
        <w:ind w:right="-9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нансовое обеспечение реализации ООП/АООП ДО ДОУ осуществляется исходя из стоимости услуг на основе государственного (муниципального) задания. </w:t>
      </w:r>
    </w:p>
    <w:p w:rsidR="00BC0784" w:rsidRPr="00BC0784" w:rsidRDefault="00BC0784" w:rsidP="00B30D8C">
      <w:pPr>
        <w:spacing w:before="0" w:beforeAutospacing="0" w:after="0" w:afterAutospacing="0"/>
        <w:ind w:right="18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5.5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 к развивающей предметно-пространственной среде:</w:t>
      </w:r>
      <w:r w:rsidRPr="00BC07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ответствие компонентов предметно-пространственной среды ФГОС ДО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образовательной среды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дошкольного образования (трансформируемость, полифункциональность, вариативность, доступность, безопасность)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личие условий для инклюзивного образования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личие условий для общения и совместной деятельности воспитанников и взрослых, двигательной активности, а также возможности для уединения; 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ёт национально-культурных, климатических условий, в которых осуществляется образовательная деятельность. 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дошкольного образовательного учреждения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7.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итерии представлены набором расчетных показателей, которые при необхо</w:t>
      </w:r>
      <w:r w:rsid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мости могут корректироваться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8. Периодичность проведения ВСОКО – один раз в год, в итоге составляется аналитический отчёт (по результатам сравнительно-аналитической деятельности на начало и конец учебного год</w:t>
      </w:r>
      <w:r w:rsidR="00B30D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, для детей с ОВЗ по решению П</w:t>
      </w: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к)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9. По итогам анализа полученных данных мониторинга готовятся соответствующие документы — аналитические справки и приказы, отчеты со схемами, таблицами, графиками, диаграммами, обработанные с использованием стандартизированных компьютерных программ, публичный доклад, самообследование, которые доводятся до сведения педагогического коллектива ДОУ, учредителя, родителей (законных представителей)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0. Результаты мониторинга являются основанием для принятия административных решений на уровне дошкольного образовательного учреждения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1. Администрация детского сада ежегодно публикует доклад о состоянии качества образования на официальном сайте ДОУ в сети Интернет.</w:t>
      </w:r>
    </w:p>
    <w:p w:rsidR="00BC0784" w:rsidRPr="00BC0784" w:rsidRDefault="00BC0784" w:rsidP="00BC078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C0784" w:rsidRPr="00B30D8C" w:rsidRDefault="00BC0784" w:rsidP="00B30D8C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30D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щественное участие в оценке и контроле качества образования</w:t>
      </w:r>
    </w:p>
    <w:p w:rsidR="00B30D8C" w:rsidRPr="00B30D8C" w:rsidRDefault="00B30D8C" w:rsidP="00B30D8C">
      <w:pPr>
        <w:pStyle w:val="a7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5.1. </w:t>
      </w:r>
      <w:r w:rsidRPr="00A10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м потребителям результатов ВСОКО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ствам массовой информации через публичный доклад заведующего дошкольным образовательным учреждением;</w:t>
      </w:r>
    </w:p>
    <w:p w:rsidR="00BC0784" w:rsidRPr="00BC0784" w:rsidRDefault="00A1017A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C0784"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ение аналитических материалов, результатов оценки качества образования на официальном сайте детского сада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 До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регламентирующими реализацию процедур контроля и оценки качества образования устанавливаются нормативными документами.</w:t>
      </w:r>
    </w:p>
    <w:p w:rsidR="00BC0784" w:rsidRPr="00BC0784" w:rsidRDefault="00BC0784" w:rsidP="00B30D8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0784" w:rsidRPr="00BC0784" w:rsidRDefault="00BC0784" w:rsidP="00B30D8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 Заключительные положения</w:t>
      </w:r>
    </w:p>
    <w:p w:rsidR="00B30D8C" w:rsidRDefault="00B30D8C" w:rsidP="00BC078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C0784" w:rsidRPr="00BC0784" w:rsidRDefault="00BC0784" w:rsidP="00BC0784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1. Настоящее </w:t>
      </w:r>
      <w:hyperlink r:id="rId8" w:history="1">
        <w:r w:rsidRPr="00BC078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 о системе внутреннего мониторинга оценки качества образования</w:t>
        </w:r>
      </w:hyperlink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BC0784" w:rsidRPr="00BC0784" w:rsidRDefault="00BC0784" w:rsidP="00BC0784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BC0784" w:rsidRPr="00BC0784" w:rsidRDefault="00BC0784" w:rsidP="00BC0784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3. Положение о внутренней системе оценки качества образования дошкольного образовательного учреждения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1F4AD4" w:rsidRPr="00567F40" w:rsidRDefault="00BC0784" w:rsidP="00BC07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C07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6666B" w:rsidRDefault="0046666B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0D8C" w:rsidRDefault="00B30D8C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B54A80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FE2A27" w:rsidRPr="006D287D" w:rsidRDefault="00FE2A27" w:rsidP="00FE2A2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4C41C2" w:rsidRPr="00F8772C" w:rsidRDefault="00FE2A27" w:rsidP="00FE2A27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4C41C2" w:rsidRPr="008E6A5D" w:rsidRDefault="004C41C2" w:rsidP="004C41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9"/>
      <w:footerReference w:type="default" r:id="rId10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42" w:rsidRDefault="002E0942">
      <w:pPr>
        <w:spacing w:before="0" w:after="0"/>
      </w:pPr>
      <w:r>
        <w:separator/>
      </w:r>
    </w:p>
  </w:endnote>
  <w:endnote w:type="continuationSeparator" w:id="0">
    <w:p w:rsidR="002E0942" w:rsidRDefault="002E09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2E094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42" w:rsidRDefault="002E0942">
      <w:pPr>
        <w:spacing w:before="0" w:after="0"/>
      </w:pPr>
      <w:r>
        <w:separator/>
      </w:r>
    </w:p>
  </w:footnote>
  <w:footnote w:type="continuationSeparator" w:id="0">
    <w:p w:rsidR="002E0942" w:rsidRDefault="002E09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12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35BE4"/>
    <w:rsid w:val="00041668"/>
    <w:rsid w:val="00050F3B"/>
    <w:rsid w:val="0006096C"/>
    <w:rsid w:val="00065EA3"/>
    <w:rsid w:val="00074F37"/>
    <w:rsid w:val="000902BC"/>
    <w:rsid w:val="000C7246"/>
    <w:rsid w:val="000C75E3"/>
    <w:rsid w:val="000D51FB"/>
    <w:rsid w:val="000F1613"/>
    <w:rsid w:val="00106823"/>
    <w:rsid w:val="00114934"/>
    <w:rsid w:val="001256A9"/>
    <w:rsid w:val="00135344"/>
    <w:rsid w:val="0014123F"/>
    <w:rsid w:val="00143CDC"/>
    <w:rsid w:val="00160769"/>
    <w:rsid w:val="00170E60"/>
    <w:rsid w:val="0017396D"/>
    <w:rsid w:val="0018096A"/>
    <w:rsid w:val="00186A13"/>
    <w:rsid w:val="001937CF"/>
    <w:rsid w:val="001A192C"/>
    <w:rsid w:val="001B3B66"/>
    <w:rsid w:val="001D03A9"/>
    <w:rsid w:val="001D1AEE"/>
    <w:rsid w:val="001F0936"/>
    <w:rsid w:val="001F2948"/>
    <w:rsid w:val="001F3DB2"/>
    <w:rsid w:val="001F4AD4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83CAD"/>
    <w:rsid w:val="0038728F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1017A"/>
    <w:rsid w:val="00A12756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73A5A"/>
    <w:rsid w:val="00B75B93"/>
    <w:rsid w:val="00BA2364"/>
    <w:rsid w:val="00BB1B31"/>
    <w:rsid w:val="00BB67EF"/>
    <w:rsid w:val="00BC0784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438A1"/>
    <w:rsid w:val="00E47EBB"/>
    <w:rsid w:val="00E5022A"/>
    <w:rsid w:val="00E921A0"/>
    <w:rsid w:val="00E92A2A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80D2D5C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2C2E-EA47-4FC7-9DA4-E3F981B3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8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72</cp:revision>
  <cp:lastPrinted>2022-03-25T08:37:00Z</cp:lastPrinted>
  <dcterms:created xsi:type="dcterms:W3CDTF">2022-02-02T13:14:00Z</dcterms:created>
  <dcterms:modified xsi:type="dcterms:W3CDTF">2022-03-25T08:37:00Z</dcterms:modified>
</cp:coreProperties>
</file>